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93BB" w14:textId="0A537020" w:rsidR="000D594F" w:rsidRDefault="00652B1F" w:rsidP="00C8269D">
      <w:pPr>
        <w:rPr>
          <w:rFonts w:ascii="BIZ UDPゴシック" w:eastAsia="BIZ UDPゴシック" w:hAnsi="BIZ UDPゴシック"/>
          <w:sz w:val="24"/>
          <w:szCs w:val="21"/>
        </w:rPr>
      </w:pPr>
      <w:bookmarkStart w:id="0" w:name="_GoBack"/>
      <w:bookmarkEnd w:id="0"/>
      <w:r w:rsidRPr="007257F1">
        <w:rPr>
          <w:rFonts w:asciiTheme="minorEastAsia" w:hAnsiTheme="minorEastAsia"/>
          <w:szCs w:val="21"/>
        </w:rPr>
        <w:t xml:space="preserve"> </w:t>
      </w:r>
    </w:p>
    <w:p w14:paraId="61DF407A" w14:textId="77777777" w:rsidR="000D594F" w:rsidRDefault="00952B8E" w:rsidP="00652B1F">
      <w:pPr>
        <w:widowControl/>
        <w:jc w:val="left"/>
        <w:rPr>
          <w:rFonts w:ascii="BIZ UDPゴシック" w:eastAsia="BIZ UDPゴシック" w:hAnsi="BIZ UDPゴシック"/>
          <w:sz w:val="24"/>
          <w:szCs w:val="21"/>
        </w:rPr>
      </w:pPr>
      <w:r w:rsidRPr="00857C9D"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28C177" wp14:editId="46496420">
                <wp:simplePos x="0" y="0"/>
                <wp:positionH relativeFrom="column">
                  <wp:posOffset>-237490</wp:posOffset>
                </wp:positionH>
                <wp:positionV relativeFrom="paragraph">
                  <wp:posOffset>-348615</wp:posOffset>
                </wp:positionV>
                <wp:extent cx="4362450" cy="3619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C525A" w14:textId="77777777" w:rsidR="00952B8E" w:rsidRPr="00AD04B9" w:rsidRDefault="00952B8E" w:rsidP="00952B8E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D04B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注意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自動車の駅前広場内への乗入れを希望する方が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8C177" id="正方形/長方形 5" o:spid="_x0000_s1026" style="position:absolute;margin-left:-18.7pt;margin-top:-27.45pt;width:343.5pt;height:2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" fillcolor="white [3212]" strokecolor="black [3213]">
                <v:textbox>
                  <w:txbxContent>
                    <w:p w14:paraId="73EC525A" w14:textId="77777777" w:rsidR="00952B8E" w:rsidRPr="00AD04B9" w:rsidRDefault="00952B8E" w:rsidP="00952B8E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D04B9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  <w:szCs w:val="20"/>
                        </w:rPr>
                        <w:t>注意：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  <w:szCs w:val="20"/>
                        </w:rPr>
                        <w:t>自動車の駅前広場内への乗入れを希望する方が提出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4CB97677" w14:textId="77777777" w:rsidR="000D594F" w:rsidRPr="00DE77CB" w:rsidRDefault="000D594F" w:rsidP="00652B1F">
      <w:pPr>
        <w:widowControl/>
        <w:jc w:val="left"/>
        <w:rPr>
          <w:rFonts w:ascii="BIZ UDPゴシック" w:eastAsia="BIZ UDPゴシック" w:hAnsi="BIZ UDPゴシック"/>
          <w:b/>
          <w:sz w:val="24"/>
          <w:szCs w:val="21"/>
        </w:rPr>
      </w:pPr>
      <w:r w:rsidRPr="00DE77CB">
        <w:rPr>
          <w:rFonts w:ascii="BIZ UDPゴシック" w:eastAsia="BIZ UDPゴシック" w:hAnsi="BIZ UDPゴシック" w:hint="eastAsia"/>
          <w:b/>
          <w:sz w:val="24"/>
          <w:szCs w:val="21"/>
        </w:rPr>
        <w:t>車両使用計画書</w:t>
      </w:r>
    </w:p>
    <w:p w14:paraId="02028D86" w14:textId="77777777" w:rsidR="000D594F" w:rsidRDefault="000D594F" w:rsidP="00652B1F">
      <w:pPr>
        <w:widowControl/>
        <w:jc w:val="left"/>
        <w:rPr>
          <w:rFonts w:ascii="BIZ UDPゴシック" w:eastAsia="BIZ UDPゴシック" w:hAnsi="BIZ UDPゴシック"/>
          <w:sz w:val="24"/>
          <w:szCs w:val="21"/>
        </w:rPr>
      </w:pPr>
    </w:p>
    <w:p w14:paraId="36FBFC70" w14:textId="77777777" w:rsidR="000D594F" w:rsidRDefault="000D594F" w:rsidP="00652B1F">
      <w:pPr>
        <w:widowControl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〇区画内に車両を乗入れる場合，下図に進入ルート・警備計画を記載してください。</w:t>
      </w:r>
    </w:p>
    <w:p w14:paraId="7C10155A" w14:textId="77777777" w:rsidR="000D594F" w:rsidRDefault="000D594F" w:rsidP="000D594F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〇イベント実施中，区画内に車両を駐車する場合，「器具持込み・区画配置計画書」に位置等を記入の上，本計画書にも示してください。また，イベント実施中車両を駐車する際は，路面舗装養生のため，マット(貸出</w:t>
      </w:r>
      <w:r w:rsidR="00AF7D7B">
        <w:rPr>
          <w:rFonts w:ascii="BIZ UDPゴシック" w:eastAsia="BIZ UDPゴシック" w:hAnsi="BIZ UDPゴシック" w:hint="eastAsia"/>
          <w:sz w:val="24"/>
          <w:szCs w:val="21"/>
        </w:rPr>
        <w:t>可・</w:t>
      </w:r>
      <w:r w:rsidR="0006545D">
        <w:rPr>
          <w:rFonts w:ascii="BIZ UDPゴシック" w:eastAsia="BIZ UDPゴシック" w:hAnsi="BIZ UDPゴシック" w:hint="eastAsia"/>
          <w:sz w:val="24"/>
          <w:szCs w:val="21"/>
        </w:rPr>
        <w:t>0.5</w:t>
      </w:r>
      <w:r w:rsidR="00DE77CB">
        <w:rPr>
          <w:rFonts w:ascii="BIZ UDPゴシック" w:eastAsia="BIZ UDPゴシック" w:hAnsi="BIZ UDPゴシック" w:hint="eastAsia"/>
          <w:sz w:val="24"/>
          <w:szCs w:val="21"/>
        </w:rPr>
        <w:t>ｍ×２ｍ</w:t>
      </w:r>
      <w:r>
        <w:rPr>
          <w:rFonts w:ascii="BIZ UDPゴシック" w:eastAsia="BIZ UDPゴシック" w:hAnsi="BIZ UDPゴシック" w:hint="eastAsia"/>
          <w:sz w:val="24"/>
          <w:szCs w:val="21"/>
        </w:rPr>
        <w:t>)を</w:t>
      </w:r>
      <w:r w:rsidR="0006545D">
        <w:rPr>
          <w:rFonts w:ascii="BIZ UDPゴシック" w:eastAsia="BIZ UDPゴシック" w:hAnsi="BIZ UDPゴシック" w:hint="eastAsia"/>
          <w:sz w:val="24"/>
          <w:szCs w:val="21"/>
        </w:rPr>
        <w:t>車輪</w:t>
      </w:r>
      <w:r>
        <w:rPr>
          <w:rFonts w:ascii="BIZ UDPゴシック" w:eastAsia="BIZ UDPゴシック" w:hAnsi="BIZ UDPゴシック" w:hint="eastAsia"/>
          <w:sz w:val="24"/>
          <w:szCs w:val="21"/>
        </w:rPr>
        <w:t>の下に敷いてください。</w:t>
      </w:r>
    </w:p>
    <w:p w14:paraId="1010052D" w14:textId="77777777" w:rsidR="000150AB" w:rsidRDefault="000150AB" w:rsidP="000D594F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〇</w:t>
      </w:r>
      <w:r w:rsidR="00AA1A0F">
        <w:rPr>
          <w:rFonts w:ascii="BIZ UDPゴシック" w:eastAsia="BIZ UDPゴシック" w:hAnsi="BIZ UDPゴシック" w:hint="eastAsia"/>
          <w:sz w:val="24"/>
          <w:szCs w:val="21"/>
        </w:rPr>
        <w:t>車両の乗入れにあたっては，ガイドラインに記載の事項を必ず遵守し，歩行者の安全を最優先とする計画としてください。</w:t>
      </w:r>
    </w:p>
    <w:p w14:paraId="51A33CFA" w14:textId="77777777" w:rsidR="000150AB" w:rsidRDefault="00DE77CB" w:rsidP="000D594F">
      <w:pPr>
        <w:widowControl/>
        <w:ind w:left="210" w:hangingChars="100" w:hanging="21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57C16E" wp14:editId="0892FE43">
                <wp:simplePos x="0" y="0"/>
                <wp:positionH relativeFrom="column">
                  <wp:posOffset>950277</wp:posOffset>
                </wp:positionH>
                <wp:positionV relativeFrom="paragraph">
                  <wp:posOffset>2766835</wp:posOffset>
                </wp:positionV>
                <wp:extent cx="409651" cy="175565"/>
                <wp:effectExtent l="40958" t="16192" r="69532" b="0"/>
                <wp:wrapNone/>
                <wp:docPr id="50" name="矢印: 右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9892">
                          <a:off x="0" y="0"/>
                          <a:ext cx="409651" cy="175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19B8C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0" o:spid="_x0000_s1026" type="#_x0000_t13" style="position:absolute;left:0;text-align:left;margin-left:74.8pt;margin-top:217.85pt;width:32.25pt;height:13.8pt;rotation:3986655fd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" adj="16971" fillcolor="#4f81bd [3204]" strokecolor="#243f60 [1604]" strokeweight="2pt"/>
            </w:pict>
          </mc:Fallback>
        </mc:AlternateContent>
      </w:r>
      <w:r w:rsidR="000150A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41D849" wp14:editId="0A3113A1">
                <wp:simplePos x="0" y="0"/>
                <wp:positionH relativeFrom="column">
                  <wp:posOffset>2940271</wp:posOffset>
                </wp:positionH>
                <wp:positionV relativeFrom="paragraph">
                  <wp:posOffset>1831104</wp:posOffset>
                </wp:positionV>
                <wp:extent cx="771446" cy="1034939"/>
                <wp:effectExtent l="0" t="0" r="0" b="0"/>
                <wp:wrapNone/>
                <wp:docPr id="8" name="四角形: 1 つの角を切り取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21743" flipH="1">
                          <a:off x="0" y="0"/>
                          <a:ext cx="771446" cy="1034939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2100B" id="四角形: 1 つの角を切り取る 8" o:spid="_x0000_s1026" style="position:absolute;left:0;text-align:left;margin-left:231.5pt;margin-top:144.2pt;width:60.75pt;height:81.5pt;rotation:-11601776fd;flip:x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446,1034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" path="m,l385723,,771446,385723r,649216l,1034939,,xe" filled="f" strokecolor="#00b050" strokeweight="3pt">
                <v:path arrowok="t" o:connecttype="custom" o:connectlocs="0,0;385723,0;771446,385723;771446,1034939;0,1034939;0,0" o:connectangles="0,0,0,0,0,0"/>
              </v:shape>
            </w:pict>
          </mc:Fallback>
        </mc:AlternateContent>
      </w:r>
      <w:r w:rsidR="000150AB">
        <w:rPr>
          <w:rFonts w:ascii="BIZ UDPゴシック" w:eastAsia="BIZ UDPゴシック" w:hAnsi="BIZ UDPゴシック" w:hint="eastAsia"/>
          <w:b/>
          <w:noProof/>
        </w:rPr>
        <w:drawing>
          <wp:anchor distT="0" distB="0" distL="114300" distR="114300" simplePos="0" relativeHeight="251651584" behindDoc="0" locked="0" layoutInCell="1" allowOverlap="1" wp14:anchorId="52B4B74B" wp14:editId="17CABF50">
            <wp:simplePos x="0" y="0"/>
            <wp:positionH relativeFrom="column">
              <wp:posOffset>378327</wp:posOffset>
            </wp:positionH>
            <wp:positionV relativeFrom="paragraph">
              <wp:posOffset>236220</wp:posOffset>
            </wp:positionV>
            <wp:extent cx="5735782" cy="3404636"/>
            <wp:effectExtent l="0" t="0" r="0" b="5715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2" cy="340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673468" w14:textId="77777777" w:rsidR="000150AB" w:rsidRDefault="000150AB" w:rsidP="000D594F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</w:p>
    <w:p w14:paraId="58528812" w14:textId="77777777" w:rsidR="00DE77CB" w:rsidRDefault="00DE77CB" w:rsidP="00DE77C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</w:p>
    <w:p w14:paraId="713AF1FA" w14:textId="77777777" w:rsidR="00DE77CB" w:rsidRDefault="00DE77CB" w:rsidP="00DE77C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※「車両使用計画書」記入にあたっての注意事項</w:t>
      </w:r>
    </w:p>
    <w:p w14:paraId="7D62030C" w14:textId="77777777" w:rsidR="00DE77CB" w:rsidRDefault="00DE77CB" w:rsidP="00DE77CB">
      <w:pPr>
        <w:widowControl/>
        <w:ind w:left="142" w:hangingChars="59" w:hanging="142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・記載内容から，歩行者動線を妨げず，安全に実施できる内容かどうかを判断します。誘導員の配置や人数等を明示してください。</w:t>
      </w:r>
    </w:p>
    <w:p w14:paraId="341BCDAF" w14:textId="77777777" w:rsidR="00DE77CB" w:rsidRDefault="00DE77CB" w:rsidP="00DE77CB">
      <w:pPr>
        <w:widowControl/>
        <w:ind w:left="142" w:hangingChars="59" w:hanging="142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・広場内には，原則として図中矢印の箇所から進入してください。</w:t>
      </w:r>
    </w:p>
    <w:p w14:paraId="29AE82D3" w14:textId="77777777" w:rsidR="00DE77CB" w:rsidRDefault="00DE77CB" w:rsidP="00DE77CB">
      <w:pPr>
        <w:widowControl/>
        <w:ind w:left="142" w:hangingChars="59" w:hanging="142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・搬入，搬出のために車両を広場内に乗入れることは可能ですが，搬入，搬出が小規模なものであれば，一般車両乗降場に停車し，台車等で行うこともご検討ください。</w:t>
      </w:r>
    </w:p>
    <w:p w14:paraId="26DDA0BC" w14:textId="77777777" w:rsidR="00DE77CB" w:rsidRDefault="00DE77CB" w:rsidP="00DE77CB">
      <w:pPr>
        <w:widowControl/>
        <w:ind w:left="142" w:hangingChars="59" w:hanging="142"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・ロータリー内は交通規制によりバス・タクシーのみ通行可能です。一般車両は進入できませんのでご注意ください。</w:t>
      </w:r>
    </w:p>
    <w:p w14:paraId="1F6C1C19" w14:textId="77777777" w:rsidR="00DE77CB" w:rsidRPr="00DE77CB" w:rsidRDefault="00DE77CB" w:rsidP="000D594F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</w:p>
    <w:sectPr w:rsidR="00DE77CB" w:rsidRPr="00DE77CB" w:rsidSect="00D8294A">
      <w:pgSz w:w="11906" w:h="16838"/>
      <w:pgMar w:top="1134" w:right="794" w:bottom="851" w:left="79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6B517" w14:textId="77777777" w:rsidR="00891DD4" w:rsidRDefault="00891DD4" w:rsidP="00FB1E6A">
      <w:r>
        <w:separator/>
      </w:r>
    </w:p>
  </w:endnote>
  <w:endnote w:type="continuationSeparator" w:id="0">
    <w:p w14:paraId="38D2AD9F" w14:textId="77777777" w:rsidR="00891DD4" w:rsidRDefault="00891DD4" w:rsidP="00FB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2329C" w14:textId="77777777" w:rsidR="00891DD4" w:rsidRDefault="00891DD4" w:rsidP="00FB1E6A">
      <w:r>
        <w:separator/>
      </w:r>
    </w:p>
  </w:footnote>
  <w:footnote w:type="continuationSeparator" w:id="0">
    <w:p w14:paraId="1050EA80" w14:textId="77777777" w:rsidR="00891DD4" w:rsidRDefault="00891DD4" w:rsidP="00FB1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562"/>
    <w:rsid w:val="000040BB"/>
    <w:rsid w:val="00014241"/>
    <w:rsid w:val="000149BF"/>
    <w:rsid w:val="00014C78"/>
    <w:rsid w:val="000150AB"/>
    <w:rsid w:val="00020836"/>
    <w:rsid w:val="00022BDE"/>
    <w:rsid w:val="000259F0"/>
    <w:rsid w:val="00027193"/>
    <w:rsid w:val="0003001D"/>
    <w:rsid w:val="00031507"/>
    <w:rsid w:val="0003328E"/>
    <w:rsid w:val="000350A7"/>
    <w:rsid w:val="00035FD7"/>
    <w:rsid w:val="00036C87"/>
    <w:rsid w:val="00037B35"/>
    <w:rsid w:val="00042831"/>
    <w:rsid w:val="00042956"/>
    <w:rsid w:val="00043273"/>
    <w:rsid w:val="0004422B"/>
    <w:rsid w:val="000636C2"/>
    <w:rsid w:val="0006545D"/>
    <w:rsid w:val="00067045"/>
    <w:rsid w:val="00070425"/>
    <w:rsid w:val="00075246"/>
    <w:rsid w:val="00083D31"/>
    <w:rsid w:val="00083EA2"/>
    <w:rsid w:val="00085014"/>
    <w:rsid w:val="00087977"/>
    <w:rsid w:val="00091ABE"/>
    <w:rsid w:val="00092DC8"/>
    <w:rsid w:val="00095F6B"/>
    <w:rsid w:val="00096838"/>
    <w:rsid w:val="00096F3F"/>
    <w:rsid w:val="000A2A71"/>
    <w:rsid w:val="000A2F4D"/>
    <w:rsid w:val="000B06B7"/>
    <w:rsid w:val="000B3A56"/>
    <w:rsid w:val="000B7A2F"/>
    <w:rsid w:val="000C23D9"/>
    <w:rsid w:val="000C4EC9"/>
    <w:rsid w:val="000D0FF1"/>
    <w:rsid w:val="000D44FC"/>
    <w:rsid w:val="000D594F"/>
    <w:rsid w:val="000D6B51"/>
    <w:rsid w:val="000D7E47"/>
    <w:rsid w:val="000E0677"/>
    <w:rsid w:val="000E19F8"/>
    <w:rsid w:val="000E274B"/>
    <w:rsid w:val="000E2FAB"/>
    <w:rsid w:val="000E71C4"/>
    <w:rsid w:val="000E78A4"/>
    <w:rsid w:val="000F0F62"/>
    <w:rsid w:val="000F343E"/>
    <w:rsid w:val="000F625A"/>
    <w:rsid w:val="00105802"/>
    <w:rsid w:val="001151F8"/>
    <w:rsid w:val="0012077F"/>
    <w:rsid w:val="00124A0C"/>
    <w:rsid w:val="001304C1"/>
    <w:rsid w:val="00131F58"/>
    <w:rsid w:val="00132E28"/>
    <w:rsid w:val="001345E1"/>
    <w:rsid w:val="001416E7"/>
    <w:rsid w:val="00144C80"/>
    <w:rsid w:val="00145804"/>
    <w:rsid w:val="00150BE6"/>
    <w:rsid w:val="00151F2C"/>
    <w:rsid w:val="00154418"/>
    <w:rsid w:val="001566B0"/>
    <w:rsid w:val="001576AB"/>
    <w:rsid w:val="00162CDA"/>
    <w:rsid w:val="00163D06"/>
    <w:rsid w:val="001642CE"/>
    <w:rsid w:val="00165A63"/>
    <w:rsid w:val="00165CE7"/>
    <w:rsid w:val="0017793B"/>
    <w:rsid w:val="00177BB6"/>
    <w:rsid w:val="00183B85"/>
    <w:rsid w:val="00193B72"/>
    <w:rsid w:val="001954A6"/>
    <w:rsid w:val="001A3FB6"/>
    <w:rsid w:val="001A6898"/>
    <w:rsid w:val="001B0A30"/>
    <w:rsid w:val="001B39EA"/>
    <w:rsid w:val="001B478C"/>
    <w:rsid w:val="001B5491"/>
    <w:rsid w:val="001C0409"/>
    <w:rsid w:val="001C04E4"/>
    <w:rsid w:val="001C2BA7"/>
    <w:rsid w:val="001D7A38"/>
    <w:rsid w:val="001E1945"/>
    <w:rsid w:val="001E30F0"/>
    <w:rsid w:val="001E47BD"/>
    <w:rsid w:val="001E4EB3"/>
    <w:rsid w:val="001E76C8"/>
    <w:rsid w:val="001F14B5"/>
    <w:rsid w:val="001F4CE3"/>
    <w:rsid w:val="001F4FD2"/>
    <w:rsid w:val="002012F3"/>
    <w:rsid w:val="0020567B"/>
    <w:rsid w:val="00210449"/>
    <w:rsid w:val="00212C68"/>
    <w:rsid w:val="00216978"/>
    <w:rsid w:val="00216A2F"/>
    <w:rsid w:val="00216A30"/>
    <w:rsid w:val="00220674"/>
    <w:rsid w:val="00227267"/>
    <w:rsid w:val="00230BFC"/>
    <w:rsid w:val="00237CDE"/>
    <w:rsid w:val="00244B04"/>
    <w:rsid w:val="00246884"/>
    <w:rsid w:val="00252D90"/>
    <w:rsid w:val="00255648"/>
    <w:rsid w:val="002563A2"/>
    <w:rsid w:val="00256D49"/>
    <w:rsid w:val="0025700A"/>
    <w:rsid w:val="00257B15"/>
    <w:rsid w:val="00266735"/>
    <w:rsid w:val="00267822"/>
    <w:rsid w:val="0027011B"/>
    <w:rsid w:val="002743DC"/>
    <w:rsid w:val="00276B79"/>
    <w:rsid w:val="00280277"/>
    <w:rsid w:val="00287954"/>
    <w:rsid w:val="002911DD"/>
    <w:rsid w:val="00291E69"/>
    <w:rsid w:val="00291E9B"/>
    <w:rsid w:val="002A0D13"/>
    <w:rsid w:val="002A62EC"/>
    <w:rsid w:val="002A64FE"/>
    <w:rsid w:val="002B16E4"/>
    <w:rsid w:val="002B4D22"/>
    <w:rsid w:val="002B6D0A"/>
    <w:rsid w:val="002C04B5"/>
    <w:rsid w:val="002C60BE"/>
    <w:rsid w:val="002D5EC8"/>
    <w:rsid w:val="002D679A"/>
    <w:rsid w:val="002E6011"/>
    <w:rsid w:val="002E6A1D"/>
    <w:rsid w:val="00301EBE"/>
    <w:rsid w:val="00311274"/>
    <w:rsid w:val="003112FC"/>
    <w:rsid w:val="003118B3"/>
    <w:rsid w:val="00313AB2"/>
    <w:rsid w:val="00316E19"/>
    <w:rsid w:val="00317B90"/>
    <w:rsid w:val="00327FF4"/>
    <w:rsid w:val="00330A37"/>
    <w:rsid w:val="00330F5C"/>
    <w:rsid w:val="00333563"/>
    <w:rsid w:val="00342479"/>
    <w:rsid w:val="00344AC8"/>
    <w:rsid w:val="00346DDA"/>
    <w:rsid w:val="00350A9F"/>
    <w:rsid w:val="00353A0D"/>
    <w:rsid w:val="00353D38"/>
    <w:rsid w:val="003545F0"/>
    <w:rsid w:val="00355080"/>
    <w:rsid w:val="003631CF"/>
    <w:rsid w:val="003649FA"/>
    <w:rsid w:val="00370202"/>
    <w:rsid w:val="00371A23"/>
    <w:rsid w:val="00374B90"/>
    <w:rsid w:val="00375F2A"/>
    <w:rsid w:val="003812FE"/>
    <w:rsid w:val="003830FB"/>
    <w:rsid w:val="003A00DD"/>
    <w:rsid w:val="003A09E6"/>
    <w:rsid w:val="003A224D"/>
    <w:rsid w:val="003B170C"/>
    <w:rsid w:val="003B36C8"/>
    <w:rsid w:val="003B74BA"/>
    <w:rsid w:val="003C4C82"/>
    <w:rsid w:val="003E154B"/>
    <w:rsid w:val="003E72E2"/>
    <w:rsid w:val="003F1FB5"/>
    <w:rsid w:val="004100CA"/>
    <w:rsid w:val="00422E60"/>
    <w:rsid w:val="00423C38"/>
    <w:rsid w:val="00425BCD"/>
    <w:rsid w:val="0042782E"/>
    <w:rsid w:val="00427A3F"/>
    <w:rsid w:val="00432FEA"/>
    <w:rsid w:val="004374FF"/>
    <w:rsid w:val="00442404"/>
    <w:rsid w:val="00452012"/>
    <w:rsid w:val="00455A0D"/>
    <w:rsid w:val="004657CD"/>
    <w:rsid w:val="00465D3B"/>
    <w:rsid w:val="00466454"/>
    <w:rsid w:val="00471807"/>
    <w:rsid w:val="00472BC2"/>
    <w:rsid w:val="00492C9C"/>
    <w:rsid w:val="004932D5"/>
    <w:rsid w:val="00494A37"/>
    <w:rsid w:val="004B4F8A"/>
    <w:rsid w:val="004B52D0"/>
    <w:rsid w:val="004B5A22"/>
    <w:rsid w:val="004B69DE"/>
    <w:rsid w:val="004C35BF"/>
    <w:rsid w:val="004C4768"/>
    <w:rsid w:val="004C4EA6"/>
    <w:rsid w:val="004C6E7B"/>
    <w:rsid w:val="004D5EF0"/>
    <w:rsid w:val="004F2319"/>
    <w:rsid w:val="00506559"/>
    <w:rsid w:val="00506FA9"/>
    <w:rsid w:val="00511F2A"/>
    <w:rsid w:val="00516A44"/>
    <w:rsid w:val="00516B33"/>
    <w:rsid w:val="005212BB"/>
    <w:rsid w:val="00524306"/>
    <w:rsid w:val="005257E8"/>
    <w:rsid w:val="00526A20"/>
    <w:rsid w:val="00534BCE"/>
    <w:rsid w:val="00540A38"/>
    <w:rsid w:val="00542993"/>
    <w:rsid w:val="00545C74"/>
    <w:rsid w:val="005652B5"/>
    <w:rsid w:val="005738D2"/>
    <w:rsid w:val="005909D9"/>
    <w:rsid w:val="005910BA"/>
    <w:rsid w:val="005965A5"/>
    <w:rsid w:val="005A0F29"/>
    <w:rsid w:val="005C26AF"/>
    <w:rsid w:val="005D48C2"/>
    <w:rsid w:val="005E6FFF"/>
    <w:rsid w:val="005E7E15"/>
    <w:rsid w:val="005F49FD"/>
    <w:rsid w:val="006009DA"/>
    <w:rsid w:val="00602F80"/>
    <w:rsid w:val="00603177"/>
    <w:rsid w:val="006037AB"/>
    <w:rsid w:val="006167D2"/>
    <w:rsid w:val="00627411"/>
    <w:rsid w:val="00630BE5"/>
    <w:rsid w:val="00641934"/>
    <w:rsid w:val="00643ABB"/>
    <w:rsid w:val="00652B1F"/>
    <w:rsid w:val="0065460F"/>
    <w:rsid w:val="0066153E"/>
    <w:rsid w:val="00663626"/>
    <w:rsid w:val="0068185B"/>
    <w:rsid w:val="00685B23"/>
    <w:rsid w:val="006A09B3"/>
    <w:rsid w:val="006A5D5E"/>
    <w:rsid w:val="006B36FC"/>
    <w:rsid w:val="006B7AC1"/>
    <w:rsid w:val="006C03DD"/>
    <w:rsid w:val="006C5F3D"/>
    <w:rsid w:val="006C7094"/>
    <w:rsid w:val="006D0984"/>
    <w:rsid w:val="006D5501"/>
    <w:rsid w:val="006D798B"/>
    <w:rsid w:val="006D7B45"/>
    <w:rsid w:val="006E18EE"/>
    <w:rsid w:val="006E67C4"/>
    <w:rsid w:val="006E6BFB"/>
    <w:rsid w:val="006F0A0E"/>
    <w:rsid w:val="006F14E9"/>
    <w:rsid w:val="006F28AD"/>
    <w:rsid w:val="006F6D3E"/>
    <w:rsid w:val="00703065"/>
    <w:rsid w:val="00706610"/>
    <w:rsid w:val="007178F7"/>
    <w:rsid w:val="007257F1"/>
    <w:rsid w:val="00725B79"/>
    <w:rsid w:val="007324C0"/>
    <w:rsid w:val="007363DF"/>
    <w:rsid w:val="00745E13"/>
    <w:rsid w:val="007478CB"/>
    <w:rsid w:val="00755E3D"/>
    <w:rsid w:val="00762254"/>
    <w:rsid w:val="0076288B"/>
    <w:rsid w:val="00764DF6"/>
    <w:rsid w:val="007672F4"/>
    <w:rsid w:val="00767D69"/>
    <w:rsid w:val="00780DC6"/>
    <w:rsid w:val="007860A2"/>
    <w:rsid w:val="00786109"/>
    <w:rsid w:val="00795D15"/>
    <w:rsid w:val="007A0980"/>
    <w:rsid w:val="007A6848"/>
    <w:rsid w:val="007B0229"/>
    <w:rsid w:val="007B51E0"/>
    <w:rsid w:val="007B5E68"/>
    <w:rsid w:val="007C225B"/>
    <w:rsid w:val="007D1EB8"/>
    <w:rsid w:val="007D432F"/>
    <w:rsid w:val="007D69AC"/>
    <w:rsid w:val="007F25FE"/>
    <w:rsid w:val="007F29A1"/>
    <w:rsid w:val="007F7692"/>
    <w:rsid w:val="0080681B"/>
    <w:rsid w:val="00810048"/>
    <w:rsid w:val="0081077E"/>
    <w:rsid w:val="00816FF5"/>
    <w:rsid w:val="00817719"/>
    <w:rsid w:val="008235C0"/>
    <w:rsid w:val="0082410D"/>
    <w:rsid w:val="00832FA3"/>
    <w:rsid w:val="008356BF"/>
    <w:rsid w:val="00835E25"/>
    <w:rsid w:val="008465BA"/>
    <w:rsid w:val="00851EE5"/>
    <w:rsid w:val="00853A39"/>
    <w:rsid w:val="00856527"/>
    <w:rsid w:val="00857B6C"/>
    <w:rsid w:val="00857C9D"/>
    <w:rsid w:val="00873483"/>
    <w:rsid w:val="00873D48"/>
    <w:rsid w:val="0088205D"/>
    <w:rsid w:val="00882F28"/>
    <w:rsid w:val="00890713"/>
    <w:rsid w:val="00891DD4"/>
    <w:rsid w:val="00892815"/>
    <w:rsid w:val="008A04A9"/>
    <w:rsid w:val="008A300F"/>
    <w:rsid w:val="008B15E9"/>
    <w:rsid w:val="008B17B7"/>
    <w:rsid w:val="008B5503"/>
    <w:rsid w:val="008C675A"/>
    <w:rsid w:val="008D129D"/>
    <w:rsid w:val="008D3298"/>
    <w:rsid w:val="008E11C3"/>
    <w:rsid w:val="008E76DB"/>
    <w:rsid w:val="00912E7F"/>
    <w:rsid w:val="00933E3D"/>
    <w:rsid w:val="00934827"/>
    <w:rsid w:val="009378F0"/>
    <w:rsid w:val="00946A3F"/>
    <w:rsid w:val="009477CF"/>
    <w:rsid w:val="00952B0A"/>
    <w:rsid w:val="00952B8E"/>
    <w:rsid w:val="00955222"/>
    <w:rsid w:val="009556D3"/>
    <w:rsid w:val="009607B7"/>
    <w:rsid w:val="00963472"/>
    <w:rsid w:val="00964B5B"/>
    <w:rsid w:val="00972482"/>
    <w:rsid w:val="00972F7E"/>
    <w:rsid w:val="00975D43"/>
    <w:rsid w:val="00981072"/>
    <w:rsid w:val="00981E72"/>
    <w:rsid w:val="00982F5E"/>
    <w:rsid w:val="00984B1B"/>
    <w:rsid w:val="00985034"/>
    <w:rsid w:val="00990354"/>
    <w:rsid w:val="00990FBB"/>
    <w:rsid w:val="00995433"/>
    <w:rsid w:val="009973E4"/>
    <w:rsid w:val="00997F3D"/>
    <w:rsid w:val="009B0C1F"/>
    <w:rsid w:val="009B1355"/>
    <w:rsid w:val="009B174D"/>
    <w:rsid w:val="009B274D"/>
    <w:rsid w:val="009B2BE7"/>
    <w:rsid w:val="009B34D8"/>
    <w:rsid w:val="009B56EC"/>
    <w:rsid w:val="009C014F"/>
    <w:rsid w:val="009C622C"/>
    <w:rsid w:val="009C6CD5"/>
    <w:rsid w:val="009D35E1"/>
    <w:rsid w:val="009E3E71"/>
    <w:rsid w:val="009E46E6"/>
    <w:rsid w:val="009E52EA"/>
    <w:rsid w:val="009E58EB"/>
    <w:rsid w:val="009E5D6C"/>
    <w:rsid w:val="009E6DEC"/>
    <w:rsid w:val="009E7B32"/>
    <w:rsid w:val="009E7E3C"/>
    <w:rsid w:val="00A05842"/>
    <w:rsid w:val="00A137F6"/>
    <w:rsid w:val="00A17757"/>
    <w:rsid w:val="00A20C22"/>
    <w:rsid w:val="00A20F99"/>
    <w:rsid w:val="00A23C46"/>
    <w:rsid w:val="00A27B95"/>
    <w:rsid w:val="00A3274B"/>
    <w:rsid w:val="00A3328F"/>
    <w:rsid w:val="00A34E37"/>
    <w:rsid w:val="00A43BD9"/>
    <w:rsid w:val="00A47060"/>
    <w:rsid w:val="00A47711"/>
    <w:rsid w:val="00A47B42"/>
    <w:rsid w:val="00A54A12"/>
    <w:rsid w:val="00A560FC"/>
    <w:rsid w:val="00A565DE"/>
    <w:rsid w:val="00A5764B"/>
    <w:rsid w:val="00A70421"/>
    <w:rsid w:val="00A72B89"/>
    <w:rsid w:val="00A748B9"/>
    <w:rsid w:val="00A75935"/>
    <w:rsid w:val="00A7742D"/>
    <w:rsid w:val="00A775CD"/>
    <w:rsid w:val="00A82DA9"/>
    <w:rsid w:val="00A8570C"/>
    <w:rsid w:val="00A85BC0"/>
    <w:rsid w:val="00A87413"/>
    <w:rsid w:val="00A97870"/>
    <w:rsid w:val="00AA0BCF"/>
    <w:rsid w:val="00AA1A0F"/>
    <w:rsid w:val="00AA52F2"/>
    <w:rsid w:val="00AA7842"/>
    <w:rsid w:val="00AB78D0"/>
    <w:rsid w:val="00AC56F4"/>
    <w:rsid w:val="00AD04B9"/>
    <w:rsid w:val="00AD185F"/>
    <w:rsid w:val="00AE06AF"/>
    <w:rsid w:val="00AE49D0"/>
    <w:rsid w:val="00AF08C1"/>
    <w:rsid w:val="00AF443A"/>
    <w:rsid w:val="00AF7D7B"/>
    <w:rsid w:val="00B047A2"/>
    <w:rsid w:val="00B122BB"/>
    <w:rsid w:val="00B12759"/>
    <w:rsid w:val="00B128ED"/>
    <w:rsid w:val="00B13C01"/>
    <w:rsid w:val="00B21257"/>
    <w:rsid w:val="00B214AA"/>
    <w:rsid w:val="00B23636"/>
    <w:rsid w:val="00B260F9"/>
    <w:rsid w:val="00B27DD5"/>
    <w:rsid w:val="00B30784"/>
    <w:rsid w:val="00B3280D"/>
    <w:rsid w:val="00B403AB"/>
    <w:rsid w:val="00B4090A"/>
    <w:rsid w:val="00B40C00"/>
    <w:rsid w:val="00B442D3"/>
    <w:rsid w:val="00B51025"/>
    <w:rsid w:val="00B52207"/>
    <w:rsid w:val="00B5572B"/>
    <w:rsid w:val="00B65D1A"/>
    <w:rsid w:val="00B65D89"/>
    <w:rsid w:val="00B738EA"/>
    <w:rsid w:val="00B74C41"/>
    <w:rsid w:val="00B779E4"/>
    <w:rsid w:val="00B77DEB"/>
    <w:rsid w:val="00B808E5"/>
    <w:rsid w:val="00B80DDA"/>
    <w:rsid w:val="00B84C17"/>
    <w:rsid w:val="00B963D5"/>
    <w:rsid w:val="00BA1C2A"/>
    <w:rsid w:val="00BB02C0"/>
    <w:rsid w:val="00BB1333"/>
    <w:rsid w:val="00BB1EDB"/>
    <w:rsid w:val="00BB3502"/>
    <w:rsid w:val="00BC4A12"/>
    <w:rsid w:val="00BC6395"/>
    <w:rsid w:val="00BC6D0B"/>
    <w:rsid w:val="00BD0A31"/>
    <w:rsid w:val="00BD0A69"/>
    <w:rsid w:val="00BD77FB"/>
    <w:rsid w:val="00BE47E1"/>
    <w:rsid w:val="00BF0917"/>
    <w:rsid w:val="00BF0EAE"/>
    <w:rsid w:val="00C029F6"/>
    <w:rsid w:val="00C113D4"/>
    <w:rsid w:val="00C168AF"/>
    <w:rsid w:val="00C17C30"/>
    <w:rsid w:val="00C200F7"/>
    <w:rsid w:val="00C23C6D"/>
    <w:rsid w:val="00C27085"/>
    <w:rsid w:val="00C30180"/>
    <w:rsid w:val="00C419F7"/>
    <w:rsid w:val="00C46EA9"/>
    <w:rsid w:val="00C57C23"/>
    <w:rsid w:val="00C64296"/>
    <w:rsid w:val="00C6621B"/>
    <w:rsid w:val="00C665C7"/>
    <w:rsid w:val="00C738E5"/>
    <w:rsid w:val="00C76A96"/>
    <w:rsid w:val="00C80C51"/>
    <w:rsid w:val="00C8269D"/>
    <w:rsid w:val="00C8652E"/>
    <w:rsid w:val="00C93694"/>
    <w:rsid w:val="00CA3C20"/>
    <w:rsid w:val="00CA4F2F"/>
    <w:rsid w:val="00CA60F0"/>
    <w:rsid w:val="00CB69EF"/>
    <w:rsid w:val="00CC01AD"/>
    <w:rsid w:val="00CC68EF"/>
    <w:rsid w:val="00CC7E7C"/>
    <w:rsid w:val="00CD0F29"/>
    <w:rsid w:val="00CD7E64"/>
    <w:rsid w:val="00CE284F"/>
    <w:rsid w:val="00CE4229"/>
    <w:rsid w:val="00CF0D55"/>
    <w:rsid w:val="00CF515D"/>
    <w:rsid w:val="00CF5437"/>
    <w:rsid w:val="00CF6ADA"/>
    <w:rsid w:val="00CF6E78"/>
    <w:rsid w:val="00D0638E"/>
    <w:rsid w:val="00D10496"/>
    <w:rsid w:val="00D153C3"/>
    <w:rsid w:val="00D32280"/>
    <w:rsid w:val="00D35320"/>
    <w:rsid w:val="00D35E5D"/>
    <w:rsid w:val="00D36E8D"/>
    <w:rsid w:val="00D37B06"/>
    <w:rsid w:val="00D46E13"/>
    <w:rsid w:val="00D52F2B"/>
    <w:rsid w:val="00D53D16"/>
    <w:rsid w:val="00D553B1"/>
    <w:rsid w:val="00D55DBD"/>
    <w:rsid w:val="00D652C6"/>
    <w:rsid w:val="00D715F3"/>
    <w:rsid w:val="00D74171"/>
    <w:rsid w:val="00D80675"/>
    <w:rsid w:val="00D8294A"/>
    <w:rsid w:val="00D863FF"/>
    <w:rsid w:val="00D9518F"/>
    <w:rsid w:val="00D96D8F"/>
    <w:rsid w:val="00DA002F"/>
    <w:rsid w:val="00DA1C74"/>
    <w:rsid w:val="00DA2588"/>
    <w:rsid w:val="00DB2625"/>
    <w:rsid w:val="00DB5E63"/>
    <w:rsid w:val="00DD32BB"/>
    <w:rsid w:val="00DD3B38"/>
    <w:rsid w:val="00DD4B68"/>
    <w:rsid w:val="00DD5334"/>
    <w:rsid w:val="00DE77CB"/>
    <w:rsid w:val="00DF3527"/>
    <w:rsid w:val="00E00E87"/>
    <w:rsid w:val="00E03187"/>
    <w:rsid w:val="00E036D8"/>
    <w:rsid w:val="00E13BAE"/>
    <w:rsid w:val="00E20042"/>
    <w:rsid w:val="00E21013"/>
    <w:rsid w:val="00E27855"/>
    <w:rsid w:val="00E30164"/>
    <w:rsid w:val="00E30E0A"/>
    <w:rsid w:val="00E331B7"/>
    <w:rsid w:val="00E34160"/>
    <w:rsid w:val="00E51EDF"/>
    <w:rsid w:val="00E60BE6"/>
    <w:rsid w:val="00E66BB7"/>
    <w:rsid w:val="00E716FA"/>
    <w:rsid w:val="00E7560B"/>
    <w:rsid w:val="00E75FE7"/>
    <w:rsid w:val="00E805BA"/>
    <w:rsid w:val="00E84F18"/>
    <w:rsid w:val="00E92CAC"/>
    <w:rsid w:val="00E94435"/>
    <w:rsid w:val="00E97B73"/>
    <w:rsid w:val="00EA0B3E"/>
    <w:rsid w:val="00EA1D0C"/>
    <w:rsid w:val="00EB33E0"/>
    <w:rsid w:val="00EC05C8"/>
    <w:rsid w:val="00EC0D88"/>
    <w:rsid w:val="00EC1ADD"/>
    <w:rsid w:val="00EC2F39"/>
    <w:rsid w:val="00ED367A"/>
    <w:rsid w:val="00ED68D5"/>
    <w:rsid w:val="00ED71D4"/>
    <w:rsid w:val="00EE014C"/>
    <w:rsid w:val="00EE430D"/>
    <w:rsid w:val="00EE6119"/>
    <w:rsid w:val="00EE6D43"/>
    <w:rsid w:val="00EF2FD0"/>
    <w:rsid w:val="00EF79CD"/>
    <w:rsid w:val="00F01C47"/>
    <w:rsid w:val="00F0365C"/>
    <w:rsid w:val="00F03879"/>
    <w:rsid w:val="00F040CA"/>
    <w:rsid w:val="00F06053"/>
    <w:rsid w:val="00F0759B"/>
    <w:rsid w:val="00F14CC5"/>
    <w:rsid w:val="00F167E5"/>
    <w:rsid w:val="00F208DE"/>
    <w:rsid w:val="00F249B8"/>
    <w:rsid w:val="00F27C8F"/>
    <w:rsid w:val="00F30A53"/>
    <w:rsid w:val="00F35562"/>
    <w:rsid w:val="00F41049"/>
    <w:rsid w:val="00F43EA9"/>
    <w:rsid w:val="00F44D2D"/>
    <w:rsid w:val="00F45557"/>
    <w:rsid w:val="00F479C4"/>
    <w:rsid w:val="00F51175"/>
    <w:rsid w:val="00F51C7B"/>
    <w:rsid w:val="00F566CF"/>
    <w:rsid w:val="00F67D12"/>
    <w:rsid w:val="00F74552"/>
    <w:rsid w:val="00F772DF"/>
    <w:rsid w:val="00F844C9"/>
    <w:rsid w:val="00F920F1"/>
    <w:rsid w:val="00F93A14"/>
    <w:rsid w:val="00FA0496"/>
    <w:rsid w:val="00FA1A48"/>
    <w:rsid w:val="00FB1C4A"/>
    <w:rsid w:val="00FB1E6A"/>
    <w:rsid w:val="00FB483B"/>
    <w:rsid w:val="00FB6636"/>
    <w:rsid w:val="00FB6B39"/>
    <w:rsid w:val="00FB7F23"/>
    <w:rsid w:val="00FC20AF"/>
    <w:rsid w:val="00FC3DB5"/>
    <w:rsid w:val="00FC66D9"/>
    <w:rsid w:val="00FC7159"/>
    <w:rsid w:val="00FD0EF9"/>
    <w:rsid w:val="00FD1CE6"/>
    <w:rsid w:val="00FD3B61"/>
    <w:rsid w:val="00FD56D1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C4D51B"/>
  <w15:docId w15:val="{B8B60D45-BEA4-4C28-AEE9-6BE0549D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5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50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1E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1E6A"/>
  </w:style>
  <w:style w:type="paragraph" w:styleId="a8">
    <w:name w:val="footer"/>
    <w:basedOn w:val="a"/>
    <w:link w:val="a9"/>
    <w:uiPriority w:val="99"/>
    <w:unhideWhenUsed/>
    <w:rsid w:val="00FB1E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1E6A"/>
  </w:style>
  <w:style w:type="paragraph" w:styleId="aa">
    <w:name w:val="endnote text"/>
    <w:basedOn w:val="a"/>
    <w:link w:val="ab"/>
    <w:uiPriority w:val="99"/>
    <w:semiHidden/>
    <w:unhideWhenUsed/>
    <w:rsid w:val="000F343E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0F343E"/>
  </w:style>
  <w:style w:type="character" w:styleId="ac">
    <w:name w:val="endnote reference"/>
    <w:basedOn w:val="a0"/>
    <w:uiPriority w:val="99"/>
    <w:semiHidden/>
    <w:unhideWhenUsed/>
    <w:rsid w:val="000F343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0F343E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0F343E"/>
  </w:style>
  <w:style w:type="character" w:styleId="af">
    <w:name w:val="footnote reference"/>
    <w:basedOn w:val="a0"/>
    <w:uiPriority w:val="99"/>
    <w:semiHidden/>
    <w:unhideWhenUsed/>
    <w:rsid w:val="000F34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57E2-A022-4042-90A3-D80DBE33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　隆</cp:lastModifiedBy>
  <cp:revision>195</cp:revision>
  <cp:lastPrinted>2022-05-13T01:45:00Z</cp:lastPrinted>
  <dcterms:created xsi:type="dcterms:W3CDTF">2018-03-23T12:03:00Z</dcterms:created>
  <dcterms:modified xsi:type="dcterms:W3CDTF">2022-10-13T07:12:00Z</dcterms:modified>
</cp:coreProperties>
</file>